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4FDB7" w14:textId="77777777" w:rsidR="00B7756A" w:rsidRPr="006D2A24" w:rsidRDefault="00B7756A" w:rsidP="00B7756A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6D2A24">
        <w:rPr>
          <w:rFonts w:ascii="Times New Roman" w:hAnsi="Times New Roman" w:cs="Times New Roman"/>
          <w:i w:val="0"/>
          <w:iCs/>
          <w:sz w:val="24"/>
          <w:szCs w:val="24"/>
        </w:rPr>
        <w:t>MOÇÃO Nº 156/2025</w:t>
      </w:r>
    </w:p>
    <w:p w14:paraId="2AD64640" w14:textId="77777777" w:rsidR="00B7756A" w:rsidRPr="006D2A24" w:rsidRDefault="00B7756A" w:rsidP="00B7756A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951C6F5" w14:textId="77777777" w:rsidR="00B7756A" w:rsidRPr="006D2A24" w:rsidRDefault="00B7756A" w:rsidP="00B7756A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514AB0AB" w14:textId="77777777" w:rsidR="00B7756A" w:rsidRPr="006D2A24" w:rsidRDefault="00B7756A" w:rsidP="00B7756A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6D2A24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14:paraId="39688024" w14:textId="77777777" w:rsidR="00B7756A" w:rsidRPr="006D2A24" w:rsidRDefault="00B7756A" w:rsidP="00B7756A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908ADC1" w14:textId="77777777" w:rsidR="00B7756A" w:rsidRPr="006D2A24" w:rsidRDefault="00B7756A" w:rsidP="00B7756A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5CFECCA8" w14:textId="77777777" w:rsidR="00B7756A" w:rsidRPr="006D2A24" w:rsidRDefault="00B7756A" w:rsidP="00B7756A">
      <w:pPr>
        <w:pStyle w:val="SemEspaamento"/>
        <w:tabs>
          <w:tab w:val="left" w:pos="1985"/>
        </w:tabs>
        <w:ind w:firstLine="3402"/>
        <w:jc w:val="both"/>
        <w:rPr>
          <w:b/>
          <w:bCs/>
          <w:sz w:val="24"/>
          <w:szCs w:val="24"/>
        </w:rPr>
      </w:pPr>
      <w:r w:rsidRPr="006D2A24">
        <w:rPr>
          <w:b/>
          <w:bCs/>
          <w:sz w:val="24"/>
          <w:szCs w:val="24"/>
        </w:rPr>
        <w:t>BRENDO BRAGA</w:t>
      </w:r>
      <w:r>
        <w:rPr>
          <w:b/>
          <w:bCs/>
          <w:sz w:val="24"/>
          <w:szCs w:val="24"/>
        </w:rPr>
        <w:t xml:space="preserve"> </w:t>
      </w:r>
      <w:r w:rsidRPr="006D2A24">
        <w:rPr>
          <w:b/>
          <w:bCs/>
          <w:sz w:val="24"/>
          <w:szCs w:val="24"/>
        </w:rPr>
        <w:t>- Republicanos</w:t>
      </w:r>
      <w:r w:rsidRPr="006D2A24">
        <w:rPr>
          <w:sz w:val="24"/>
          <w:szCs w:val="24"/>
        </w:rPr>
        <w:t xml:space="preserve"> e vereadores abaixo assinados, com assento nesta Casa, de acordo com os </w:t>
      </w:r>
      <w:proofErr w:type="spellStart"/>
      <w:r w:rsidRPr="006D2A24">
        <w:rPr>
          <w:sz w:val="24"/>
          <w:szCs w:val="24"/>
        </w:rPr>
        <w:t>Arts</w:t>
      </w:r>
      <w:proofErr w:type="spellEnd"/>
      <w:r w:rsidRPr="006D2A24">
        <w:rPr>
          <w:sz w:val="24"/>
          <w:szCs w:val="24"/>
        </w:rPr>
        <w:t xml:space="preserve">. 136 e 137 do Regimento Interno, sensibilizados pelo falecimento do </w:t>
      </w:r>
      <w:r w:rsidRPr="006D2A24">
        <w:rPr>
          <w:b/>
          <w:bCs/>
          <w:sz w:val="24"/>
          <w:szCs w:val="24"/>
        </w:rPr>
        <w:t xml:space="preserve">Sra. Salete Maria </w:t>
      </w:r>
      <w:proofErr w:type="spellStart"/>
      <w:r w:rsidRPr="006D2A24">
        <w:rPr>
          <w:b/>
          <w:bCs/>
          <w:sz w:val="24"/>
          <w:szCs w:val="24"/>
        </w:rPr>
        <w:t>Grzegozeski</w:t>
      </w:r>
      <w:proofErr w:type="spellEnd"/>
      <w:r w:rsidRPr="006D2A24">
        <w:rPr>
          <w:b/>
          <w:bCs/>
          <w:sz w:val="24"/>
          <w:szCs w:val="24"/>
        </w:rPr>
        <w:t xml:space="preserve"> </w:t>
      </w:r>
      <w:proofErr w:type="spellStart"/>
      <w:r w:rsidRPr="006D2A24">
        <w:rPr>
          <w:b/>
          <w:bCs/>
          <w:sz w:val="24"/>
          <w:szCs w:val="24"/>
        </w:rPr>
        <w:t>Rocker</w:t>
      </w:r>
      <w:proofErr w:type="spellEnd"/>
      <w:r w:rsidRPr="006D2A24">
        <w:rPr>
          <w:b/>
          <w:bCs/>
          <w:sz w:val="24"/>
          <w:szCs w:val="24"/>
        </w:rPr>
        <w:t>,</w:t>
      </w:r>
      <w:r w:rsidRPr="006D2A24">
        <w:rPr>
          <w:sz w:val="24"/>
          <w:szCs w:val="24"/>
        </w:rPr>
        <w:t xml:space="preserve"> ocorrido em 05 de julho de 2025, REQUEREM à Mesa, ouvido o Soberano Plenário, que a Moção de Solidariedade, seja encaminhada à </w:t>
      </w:r>
      <w:r w:rsidRPr="006D2A24">
        <w:rPr>
          <w:b/>
          <w:bCs/>
          <w:sz w:val="24"/>
          <w:szCs w:val="24"/>
        </w:rPr>
        <w:t xml:space="preserve">família </w:t>
      </w:r>
      <w:proofErr w:type="spellStart"/>
      <w:r w:rsidRPr="006D2A24">
        <w:rPr>
          <w:b/>
          <w:bCs/>
          <w:sz w:val="24"/>
          <w:szCs w:val="24"/>
        </w:rPr>
        <w:t>Grzegozeski</w:t>
      </w:r>
      <w:proofErr w:type="spellEnd"/>
      <w:r w:rsidRPr="006D2A24">
        <w:rPr>
          <w:b/>
          <w:bCs/>
          <w:sz w:val="24"/>
          <w:szCs w:val="24"/>
        </w:rPr>
        <w:t xml:space="preserve"> </w:t>
      </w:r>
      <w:proofErr w:type="spellStart"/>
      <w:r w:rsidRPr="006D2A24">
        <w:rPr>
          <w:b/>
          <w:bCs/>
          <w:sz w:val="24"/>
          <w:szCs w:val="24"/>
        </w:rPr>
        <w:t>Rocker</w:t>
      </w:r>
      <w:proofErr w:type="spellEnd"/>
      <w:r w:rsidRPr="006D2A24">
        <w:rPr>
          <w:b/>
          <w:bCs/>
          <w:sz w:val="24"/>
          <w:szCs w:val="24"/>
        </w:rPr>
        <w:t>.</w:t>
      </w:r>
    </w:p>
    <w:p w14:paraId="35FE3980" w14:textId="77777777" w:rsidR="00B7756A" w:rsidRPr="006D2A24" w:rsidRDefault="00B7756A" w:rsidP="00B7756A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4F0AFA0" w14:textId="77777777" w:rsidR="00B7756A" w:rsidRPr="006D2A24" w:rsidRDefault="00B7756A" w:rsidP="00B7756A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08E7BF1" w14:textId="77777777" w:rsidR="00B7756A" w:rsidRPr="006D2A24" w:rsidRDefault="00B7756A" w:rsidP="00B7756A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 w:rsidRPr="006D2A24">
        <w:rPr>
          <w:b/>
          <w:sz w:val="24"/>
          <w:szCs w:val="24"/>
        </w:rPr>
        <w:t>JUSTIFICATIVAS</w:t>
      </w:r>
    </w:p>
    <w:p w14:paraId="0535BF45" w14:textId="77777777" w:rsidR="00B7756A" w:rsidRPr="006D2A24" w:rsidRDefault="00B7756A" w:rsidP="00B7756A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9F77110" w14:textId="77777777" w:rsidR="00B7756A" w:rsidRDefault="00B7756A" w:rsidP="00B7756A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6D2A24">
        <w:rPr>
          <w:bCs/>
          <w:iCs w:val="0"/>
          <w:sz w:val="24"/>
          <w:szCs w:val="24"/>
        </w:rPr>
        <w:t>“Deus tem para todos nós um plano, ele tem para   todos nós uma missão. O grande segredo da vida é não sabermos qual é a nossa missão e qual é o nosso tempo na Terra, m</w:t>
      </w:r>
      <w:r>
        <w:rPr>
          <w:bCs/>
          <w:iCs w:val="0"/>
          <w:sz w:val="24"/>
          <w:szCs w:val="24"/>
        </w:rPr>
        <w:t>as Deus sabe de tudo”.</w:t>
      </w:r>
    </w:p>
    <w:p w14:paraId="24B95917" w14:textId="77777777" w:rsidR="00B7756A" w:rsidRDefault="00B7756A" w:rsidP="00B7756A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6D2A24">
        <w:rPr>
          <w:bCs/>
          <w:iCs w:val="0"/>
          <w:sz w:val="24"/>
          <w:szCs w:val="24"/>
        </w:rPr>
        <w:br/>
        <w:t xml:space="preserve">                        Quando Ele nos chama é porque a nossa missão já está cumprida, cabe a nós respeitarmos a vontade de Deus e pedir paz e consolo para aqueles que ficam. O amor de Deus nos fortalece, o amor de Deus nos guia e conforta. Nos momentos de dor, devemos entregar o nosso coração ao Senhor e e</w:t>
      </w:r>
      <w:r>
        <w:rPr>
          <w:bCs/>
          <w:iCs w:val="0"/>
          <w:sz w:val="24"/>
          <w:szCs w:val="24"/>
        </w:rPr>
        <w:t>le nos acalentará.</w:t>
      </w:r>
    </w:p>
    <w:p w14:paraId="759B9EF2" w14:textId="77777777" w:rsidR="00B7756A" w:rsidRPr="006D2A24" w:rsidRDefault="00B7756A" w:rsidP="00B7756A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6D2A24">
        <w:rPr>
          <w:bCs/>
          <w:iCs w:val="0"/>
          <w:sz w:val="24"/>
          <w:szCs w:val="24"/>
        </w:rPr>
        <w:br/>
        <w:t xml:space="preserve">                        Que o Senhor conforte os seus familiares, que traga paz, serenidade e compreensão. Que o Senhor o receba em seu reino e lhe dê paz e o merecido descanso”.</w:t>
      </w:r>
    </w:p>
    <w:p w14:paraId="6E2D90B7" w14:textId="77777777" w:rsidR="00B7756A" w:rsidRPr="006D2A24" w:rsidRDefault="00B7756A" w:rsidP="00B7756A">
      <w:pPr>
        <w:pStyle w:val="Recuodecorpodetexto3"/>
        <w:tabs>
          <w:tab w:val="left" w:pos="1985"/>
        </w:tabs>
        <w:ind w:firstLine="1418"/>
        <w:jc w:val="left"/>
        <w:rPr>
          <w:bCs/>
          <w:iCs w:val="0"/>
          <w:sz w:val="24"/>
          <w:szCs w:val="24"/>
        </w:rPr>
      </w:pPr>
    </w:p>
    <w:p w14:paraId="65159E69" w14:textId="77777777" w:rsidR="00B7756A" w:rsidRPr="006D2A24" w:rsidRDefault="00B7756A" w:rsidP="00B7756A">
      <w:pPr>
        <w:tabs>
          <w:tab w:val="left" w:pos="1985"/>
        </w:tabs>
        <w:jc w:val="both"/>
        <w:rPr>
          <w:sz w:val="24"/>
          <w:szCs w:val="24"/>
        </w:rPr>
      </w:pPr>
    </w:p>
    <w:p w14:paraId="096B0B93" w14:textId="77777777" w:rsidR="00B7756A" w:rsidRDefault="00B7756A" w:rsidP="00B7756A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6D2A24">
        <w:rPr>
          <w:iCs w:val="0"/>
          <w:sz w:val="24"/>
          <w:szCs w:val="24"/>
        </w:rPr>
        <w:t>Câmara Municipal de Sorriso, Estado de Mato Grosso, em 07 de julho de 2025.</w:t>
      </w:r>
    </w:p>
    <w:p w14:paraId="6AA7A951" w14:textId="77777777" w:rsidR="00B7756A" w:rsidRDefault="00B7756A" w:rsidP="00B7756A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3D177AFE" w14:textId="77777777" w:rsidR="00B7756A" w:rsidRDefault="00B7756A" w:rsidP="00B7756A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48D631B2" w14:textId="77777777" w:rsidR="00B7756A" w:rsidRPr="006D2A24" w:rsidRDefault="00B7756A" w:rsidP="00B7756A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C3D682F" w14:textId="77777777" w:rsidR="00B7756A" w:rsidRPr="006D2A24" w:rsidRDefault="00B7756A" w:rsidP="00B7756A">
      <w:pPr>
        <w:pStyle w:val="Recuodecorpodetexto3"/>
        <w:ind w:firstLine="0"/>
        <w:rPr>
          <w:sz w:val="24"/>
          <w:szCs w:val="24"/>
        </w:rPr>
      </w:pPr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2977"/>
        <w:gridCol w:w="2834"/>
        <w:gridCol w:w="2553"/>
        <w:gridCol w:w="2835"/>
      </w:tblGrid>
      <w:tr w:rsidR="00B7756A" w:rsidRPr="006D2A24" w14:paraId="5A3BF616" w14:textId="77777777" w:rsidTr="00611593">
        <w:trPr>
          <w:trHeight w:val="1525"/>
        </w:trPr>
        <w:tc>
          <w:tcPr>
            <w:tcW w:w="2977" w:type="dxa"/>
            <w:shd w:val="clear" w:color="auto" w:fill="auto"/>
          </w:tcPr>
          <w:p w14:paraId="3AD2A9D8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BRENDO BRAGA</w:t>
            </w:r>
          </w:p>
          <w:p w14:paraId="3ECA83FB" w14:textId="77777777" w:rsidR="00B7756A" w:rsidRPr="006D2A24" w:rsidRDefault="00B7756A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6D2A2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4" w:type="dxa"/>
            <w:shd w:val="clear" w:color="auto" w:fill="auto"/>
          </w:tcPr>
          <w:p w14:paraId="7A361D14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ADIR CUNICO</w:t>
            </w:r>
          </w:p>
          <w:p w14:paraId="090693DC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Vereador NOVO</w:t>
            </w:r>
          </w:p>
          <w:p w14:paraId="5C6321AE" w14:textId="77777777" w:rsidR="00B7756A" w:rsidRPr="006D2A24" w:rsidRDefault="00B7756A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62100A58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DARCI GONÇALVES</w:t>
            </w:r>
          </w:p>
          <w:p w14:paraId="1C69AEA8" w14:textId="77777777" w:rsidR="00B7756A" w:rsidRPr="006D2A24" w:rsidRDefault="00B7756A" w:rsidP="00611593">
            <w:pPr>
              <w:jc w:val="center"/>
              <w:rPr>
                <w:b/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 MDB</w:t>
            </w:r>
          </w:p>
          <w:p w14:paraId="1D5E30F6" w14:textId="77777777" w:rsidR="00B7756A" w:rsidRPr="006D2A24" w:rsidRDefault="00B7756A" w:rsidP="00611593">
            <w:pPr>
              <w:jc w:val="center"/>
              <w:rPr>
                <w:sz w:val="22"/>
                <w:szCs w:val="22"/>
              </w:rPr>
            </w:pPr>
          </w:p>
          <w:p w14:paraId="4188FD3F" w14:textId="77777777" w:rsidR="00B7756A" w:rsidRPr="006D2A24" w:rsidRDefault="00B7756A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683659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DIOGO KRIGUER</w:t>
            </w:r>
          </w:p>
          <w:p w14:paraId="1BF9D3B8" w14:textId="77777777" w:rsidR="00B7756A" w:rsidRPr="006D2A24" w:rsidRDefault="00B7756A" w:rsidP="00611593">
            <w:pPr>
              <w:jc w:val="center"/>
              <w:rPr>
                <w:b/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 PSDB</w:t>
            </w:r>
          </w:p>
        </w:tc>
      </w:tr>
      <w:tr w:rsidR="00B7756A" w:rsidRPr="006D2A24" w14:paraId="0A45B921" w14:textId="77777777" w:rsidTr="00611593">
        <w:trPr>
          <w:trHeight w:val="1547"/>
        </w:trPr>
        <w:tc>
          <w:tcPr>
            <w:tcW w:w="2977" w:type="dxa"/>
            <w:shd w:val="clear" w:color="auto" w:fill="auto"/>
          </w:tcPr>
          <w:p w14:paraId="495C8554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EMERSON FARIAS</w:t>
            </w:r>
          </w:p>
          <w:p w14:paraId="7D73D176" w14:textId="77777777" w:rsidR="00B7756A" w:rsidRPr="006D2A24" w:rsidRDefault="00B7756A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4" w:type="dxa"/>
            <w:shd w:val="clear" w:color="auto" w:fill="auto"/>
          </w:tcPr>
          <w:p w14:paraId="5F3795EC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GRINGO DO BARREIRO</w:t>
            </w:r>
          </w:p>
          <w:p w14:paraId="727F7AE3" w14:textId="77777777" w:rsidR="00B7756A" w:rsidRPr="006D2A24" w:rsidRDefault="00B7756A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shd w:val="clear" w:color="auto" w:fill="auto"/>
          </w:tcPr>
          <w:p w14:paraId="1F9A55D8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JANE DELALIBERA</w:t>
            </w:r>
          </w:p>
          <w:p w14:paraId="7EDC1136" w14:textId="77777777" w:rsidR="00B7756A" w:rsidRPr="006D2A24" w:rsidRDefault="00B7756A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Vereadora PL</w:t>
            </w:r>
          </w:p>
          <w:p w14:paraId="5B8D4B56" w14:textId="77777777" w:rsidR="00B7756A" w:rsidRPr="006D2A24" w:rsidRDefault="00B7756A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69012DC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D2A24">
              <w:rPr>
                <w:b/>
                <w:sz w:val="22"/>
                <w:szCs w:val="22"/>
              </w:rPr>
              <w:t>PROF.ª</w:t>
            </w:r>
            <w:proofErr w:type="spellEnd"/>
            <w:r w:rsidRPr="006D2A24">
              <w:rPr>
                <w:b/>
                <w:sz w:val="22"/>
                <w:szCs w:val="22"/>
              </w:rPr>
              <w:t xml:space="preserve"> SILVANA PERIN</w:t>
            </w:r>
          </w:p>
          <w:p w14:paraId="70305BFC" w14:textId="77777777" w:rsidR="00B7756A" w:rsidRPr="006D2A24" w:rsidRDefault="00B7756A" w:rsidP="00611593">
            <w:pPr>
              <w:jc w:val="center"/>
              <w:rPr>
                <w:b/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a MDB</w:t>
            </w:r>
          </w:p>
        </w:tc>
      </w:tr>
      <w:tr w:rsidR="00B7756A" w:rsidRPr="006D2A24" w14:paraId="27E4B1BA" w14:textId="77777777" w:rsidTr="00611593">
        <w:trPr>
          <w:trHeight w:val="974"/>
        </w:trPr>
        <w:tc>
          <w:tcPr>
            <w:tcW w:w="2977" w:type="dxa"/>
            <w:shd w:val="clear" w:color="auto" w:fill="auto"/>
          </w:tcPr>
          <w:p w14:paraId="2FDBCDBA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 xml:space="preserve">RODRIGO </w:t>
            </w:r>
            <w:r>
              <w:rPr>
                <w:b/>
                <w:sz w:val="22"/>
                <w:szCs w:val="22"/>
              </w:rPr>
              <w:t>M</w:t>
            </w:r>
            <w:r w:rsidRPr="006D2A24">
              <w:rPr>
                <w:b/>
                <w:sz w:val="22"/>
                <w:szCs w:val="22"/>
              </w:rPr>
              <w:t>ATTERAZZI</w:t>
            </w:r>
          </w:p>
          <w:p w14:paraId="1E702EE4" w14:textId="77777777" w:rsidR="00B7756A" w:rsidRPr="006D2A24" w:rsidRDefault="00B7756A" w:rsidP="00611593">
            <w:pPr>
              <w:jc w:val="center"/>
              <w:rPr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6D2A24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2834" w:type="dxa"/>
            <w:shd w:val="clear" w:color="auto" w:fill="auto"/>
          </w:tcPr>
          <w:p w14:paraId="50C39DE5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TOC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2A24">
              <w:rPr>
                <w:b/>
                <w:sz w:val="22"/>
                <w:szCs w:val="22"/>
              </w:rPr>
              <w:t>BAGGIO</w:t>
            </w:r>
          </w:p>
          <w:p w14:paraId="7B8D3573" w14:textId="77777777" w:rsidR="00B7756A" w:rsidRPr="006D2A24" w:rsidRDefault="00B7756A" w:rsidP="00611593">
            <w:pPr>
              <w:jc w:val="center"/>
              <w:rPr>
                <w:b/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 PSDB</w:t>
            </w:r>
          </w:p>
          <w:p w14:paraId="7348861E" w14:textId="77777777" w:rsidR="00B7756A" w:rsidRPr="006D2A24" w:rsidRDefault="00B7756A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404E2B27" w14:textId="77777777" w:rsidR="00B7756A" w:rsidRPr="006D2A24" w:rsidRDefault="00B7756A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WANDERLE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2A24">
              <w:rPr>
                <w:b/>
                <w:sz w:val="22"/>
                <w:szCs w:val="22"/>
              </w:rPr>
              <w:t>PAULO</w:t>
            </w:r>
          </w:p>
          <w:p w14:paraId="11DA538F" w14:textId="77777777" w:rsidR="00B7756A" w:rsidRPr="006D2A24" w:rsidRDefault="00B7756A" w:rsidP="00611593">
            <w:pPr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 PP</w:t>
            </w:r>
          </w:p>
        </w:tc>
        <w:tc>
          <w:tcPr>
            <w:tcW w:w="2835" w:type="dxa"/>
            <w:shd w:val="clear" w:color="auto" w:fill="auto"/>
          </w:tcPr>
          <w:p w14:paraId="7FC446FF" w14:textId="77777777" w:rsidR="00B7756A" w:rsidRPr="006D2A24" w:rsidRDefault="00B7756A" w:rsidP="0061159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B83079D" w14:textId="77777777" w:rsidR="00B7756A" w:rsidRPr="006D2A24" w:rsidRDefault="00B7756A" w:rsidP="00B7756A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0F919350" w14:textId="77777777" w:rsidR="00D25612" w:rsidRPr="00B7756A" w:rsidRDefault="00D25612" w:rsidP="00B7756A">
      <w:bookmarkStart w:id="0" w:name="_GoBack"/>
      <w:bookmarkEnd w:id="0"/>
    </w:p>
    <w:sectPr w:rsidR="00D25612" w:rsidRPr="00B7756A" w:rsidSect="001D29CC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C8227" w14:textId="77777777" w:rsidR="001F72AC" w:rsidRDefault="001F72AC">
      <w:r>
        <w:separator/>
      </w:r>
    </w:p>
  </w:endnote>
  <w:endnote w:type="continuationSeparator" w:id="0">
    <w:p w14:paraId="0651F76E" w14:textId="77777777" w:rsidR="001F72AC" w:rsidRDefault="001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F540" w14:textId="77777777" w:rsidR="001F72AC" w:rsidRDefault="001F72AC">
      <w:r>
        <w:separator/>
      </w:r>
    </w:p>
  </w:footnote>
  <w:footnote w:type="continuationSeparator" w:id="0">
    <w:p w14:paraId="34FEBEC5" w14:textId="77777777" w:rsidR="001F72AC" w:rsidRDefault="001F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364B7"/>
    <w:rsid w:val="00087AA7"/>
    <w:rsid w:val="00094767"/>
    <w:rsid w:val="000A0869"/>
    <w:rsid w:val="000B2968"/>
    <w:rsid w:val="000C5E3E"/>
    <w:rsid w:val="000D1587"/>
    <w:rsid w:val="000D1646"/>
    <w:rsid w:val="00120C13"/>
    <w:rsid w:val="00155BA2"/>
    <w:rsid w:val="00180EB4"/>
    <w:rsid w:val="001828A0"/>
    <w:rsid w:val="001833DD"/>
    <w:rsid w:val="00185325"/>
    <w:rsid w:val="001D29CC"/>
    <w:rsid w:val="001D3147"/>
    <w:rsid w:val="001E00F7"/>
    <w:rsid w:val="001F0DF5"/>
    <w:rsid w:val="001F72AC"/>
    <w:rsid w:val="00200616"/>
    <w:rsid w:val="002031FE"/>
    <w:rsid w:val="00234746"/>
    <w:rsid w:val="002431BE"/>
    <w:rsid w:val="002A0BB9"/>
    <w:rsid w:val="002C6416"/>
    <w:rsid w:val="002E1229"/>
    <w:rsid w:val="003255F5"/>
    <w:rsid w:val="00325989"/>
    <w:rsid w:val="003718D1"/>
    <w:rsid w:val="00386CFF"/>
    <w:rsid w:val="00394AFA"/>
    <w:rsid w:val="003C6E18"/>
    <w:rsid w:val="00415873"/>
    <w:rsid w:val="00421154"/>
    <w:rsid w:val="00422D03"/>
    <w:rsid w:val="00444B35"/>
    <w:rsid w:val="004545A9"/>
    <w:rsid w:val="00463D67"/>
    <w:rsid w:val="004854AB"/>
    <w:rsid w:val="004B28E5"/>
    <w:rsid w:val="004B3486"/>
    <w:rsid w:val="004B3E13"/>
    <w:rsid w:val="004C1B78"/>
    <w:rsid w:val="004C3067"/>
    <w:rsid w:val="004D40EE"/>
    <w:rsid w:val="005010AE"/>
    <w:rsid w:val="00501627"/>
    <w:rsid w:val="00522811"/>
    <w:rsid w:val="00534094"/>
    <w:rsid w:val="005422A2"/>
    <w:rsid w:val="00560C34"/>
    <w:rsid w:val="0056170D"/>
    <w:rsid w:val="005A1B77"/>
    <w:rsid w:val="005B0122"/>
    <w:rsid w:val="005B2147"/>
    <w:rsid w:val="005B373E"/>
    <w:rsid w:val="005D0105"/>
    <w:rsid w:val="005E1320"/>
    <w:rsid w:val="005E1791"/>
    <w:rsid w:val="005E1AD9"/>
    <w:rsid w:val="005F5EE2"/>
    <w:rsid w:val="0062167A"/>
    <w:rsid w:val="006363F6"/>
    <w:rsid w:val="00650B0F"/>
    <w:rsid w:val="0068123A"/>
    <w:rsid w:val="00691FB5"/>
    <w:rsid w:val="006A020E"/>
    <w:rsid w:val="006B2F98"/>
    <w:rsid w:val="007009D0"/>
    <w:rsid w:val="00701B1D"/>
    <w:rsid w:val="00737884"/>
    <w:rsid w:val="007718CE"/>
    <w:rsid w:val="0078721A"/>
    <w:rsid w:val="007B4FAD"/>
    <w:rsid w:val="007E1832"/>
    <w:rsid w:val="008129A9"/>
    <w:rsid w:val="00817D2E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A4E7A"/>
    <w:rsid w:val="009B3BC4"/>
    <w:rsid w:val="009B501B"/>
    <w:rsid w:val="009C3340"/>
    <w:rsid w:val="009D5BF0"/>
    <w:rsid w:val="00A30590"/>
    <w:rsid w:val="00A47C6C"/>
    <w:rsid w:val="00A818DC"/>
    <w:rsid w:val="00A90D79"/>
    <w:rsid w:val="00A96621"/>
    <w:rsid w:val="00AD0660"/>
    <w:rsid w:val="00AE5AA6"/>
    <w:rsid w:val="00AF25E3"/>
    <w:rsid w:val="00AF3D3F"/>
    <w:rsid w:val="00AF5724"/>
    <w:rsid w:val="00AF6AEE"/>
    <w:rsid w:val="00AF6E4D"/>
    <w:rsid w:val="00B13682"/>
    <w:rsid w:val="00B334BD"/>
    <w:rsid w:val="00B7756A"/>
    <w:rsid w:val="00BC2B4D"/>
    <w:rsid w:val="00BD4E36"/>
    <w:rsid w:val="00BF28AF"/>
    <w:rsid w:val="00BF4591"/>
    <w:rsid w:val="00C02B9F"/>
    <w:rsid w:val="00C04B0C"/>
    <w:rsid w:val="00C10B9B"/>
    <w:rsid w:val="00C1182C"/>
    <w:rsid w:val="00C30C00"/>
    <w:rsid w:val="00C45EC9"/>
    <w:rsid w:val="00C738B5"/>
    <w:rsid w:val="00C7548A"/>
    <w:rsid w:val="00D10361"/>
    <w:rsid w:val="00D13154"/>
    <w:rsid w:val="00D25612"/>
    <w:rsid w:val="00D3205F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A76EB"/>
    <w:rsid w:val="00EC07A1"/>
    <w:rsid w:val="00EF04AE"/>
    <w:rsid w:val="00F354DD"/>
    <w:rsid w:val="00F462E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F84A-85FF-4200-AFA6-1392454F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0</cp:revision>
  <cp:lastPrinted>2025-07-07T12:35:00Z</cp:lastPrinted>
  <dcterms:created xsi:type="dcterms:W3CDTF">2025-02-04T14:14:00Z</dcterms:created>
  <dcterms:modified xsi:type="dcterms:W3CDTF">2025-07-10T11:16:00Z</dcterms:modified>
</cp:coreProperties>
</file>